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7034" w14:textId="50C2C3A2" w:rsidR="00E018C5" w:rsidRPr="00582BAA" w:rsidRDefault="00E520CA" w:rsidP="00582BAA">
      <w:pPr>
        <w:spacing w:after="0"/>
        <w:jc w:val="center"/>
        <w:rPr>
          <w:rFonts w:ascii="Arial Black" w:hAnsi="Arial Black" w:cs="Arial"/>
          <w:sz w:val="24"/>
          <w:szCs w:val="24"/>
        </w:rPr>
      </w:pPr>
      <w:r w:rsidRPr="00582BAA">
        <w:rPr>
          <w:rFonts w:ascii="Arial Black" w:hAnsi="Arial Black" w:cs="Arial"/>
          <w:sz w:val="40"/>
          <w:szCs w:val="40"/>
        </w:rPr>
        <w:t>Texas City Manager Salary Comparison</w:t>
      </w:r>
    </w:p>
    <w:tbl>
      <w:tblPr>
        <w:tblpPr w:leftFromText="180" w:rightFromText="180" w:vertAnchor="text" w:horzAnchor="margin" w:tblpXSpec="center" w:tblpY="260"/>
        <w:tblW w:w="10797" w:type="dxa"/>
        <w:tblLook w:val="0600" w:firstRow="0" w:lastRow="0" w:firstColumn="0" w:lastColumn="0" w:noHBand="1" w:noVBand="1"/>
      </w:tblPr>
      <w:tblGrid>
        <w:gridCol w:w="2740"/>
        <w:gridCol w:w="2740"/>
        <w:gridCol w:w="3280"/>
        <w:gridCol w:w="2076"/>
      </w:tblGrid>
      <w:tr w:rsidR="00E520CA" w:rsidRPr="00582BAA" w14:paraId="0D265FD5" w14:textId="77777777" w:rsidTr="00E520CA">
        <w:trPr>
          <w:trHeight w:val="924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8B0E04"/>
            <w:vAlign w:val="center"/>
            <w:hideMark/>
          </w:tcPr>
          <w:p w14:paraId="6BE0DE9A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Municipality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B0E04"/>
            <w:vAlign w:val="center"/>
            <w:hideMark/>
          </w:tcPr>
          <w:p w14:paraId="2CC8997B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Base Salary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B0E04"/>
            <w:vAlign w:val="center"/>
            <w:hideMark/>
          </w:tcPr>
          <w:p w14:paraId="26B4CDF0" w14:textId="039C0526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Proj</w:t>
            </w:r>
            <w:r w:rsid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 xml:space="preserve">ected </w:t>
            </w:r>
            <w:r w:rsidRP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Cash Comp</w:t>
            </w:r>
            <w:r w:rsid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ensation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B0E04"/>
            <w:vAlign w:val="center"/>
            <w:hideMark/>
          </w:tcPr>
          <w:p w14:paraId="014D4A4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Population</w:t>
            </w:r>
          </w:p>
        </w:tc>
      </w:tr>
      <w:tr w:rsidR="00E520CA" w:rsidRPr="00582BAA" w14:paraId="4DA84A8E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1437150C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Aust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02F21D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70,018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EEEEE"/>
            <w:vAlign w:val="bottom"/>
            <w:hideMark/>
          </w:tcPr>
          <w:p w14:paraId="4B3251AB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71,863 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6473E86B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.0 M</w:t>
            </w:r>
          </w:p>
        </w:tc>
      </w:tr>
      <w:tr w:rsidR="00E520CA" w:rsidRPr="00582BAA" w14:paraId="30E51AAE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11A941FB" w14:textId="77777777" w:rsidR="00E520C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San Antonio</w:t>
            </w:r>
          </w:p>
          <w:p w14:paraId="4C4102D3" w14:textId="17CFB48B" w:rsidR="00582BAA" w:rsidRPr="00582BAA" w:rsidRDefault="00582BA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(proposed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75163F4D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$461,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71876754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$476,300 </w:t>
            </w:r>
          </w:p>
        </w:tc>
        <w:tc>
          <w:tcPr>
            <w:tcW w:w="2037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000000" w:fill="A1CBC9"/>
            <w:vAlign w:val="bottom"/>
            <w:hideMark/>
          </w:tcPr>
          <w:p w14:paraId="7293F32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.5M</w:t>
            </w:r>
          </w:p>
        </w:tc>
      </w:tr>
      <w:tr w:rsidR="00E520CA" w:rsidRPr="00582BAA" w14:paraId="2B922FAD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603D5F7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Bry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D85869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41,725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68A426C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51,805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31232012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91K</w:t>
            </w:r>
          </w:p>
        </w:tc>
      </w:tr>
      <w:tr w:rsidR="00E520CA" w:rsidRPr="00582BAA" w14:paraId="48C7C6B0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223BD13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Fort Wort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6BD6353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35,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13C4AA6B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42,2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7ACA951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.0M</w:t>
            </w:r>
          </w:p>
        </w:tc>
      </w:tr>
      <w:tr w:rsidR="00E520CA" w:rsidRPr="00582BAA" w14:paraId="76648CA0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331E34AA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Dallas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8D738B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23,247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63A7D85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31,647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39225D5D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.3M</w:t>
            </w:r>
          </w:p>
        </w:tc>
      </w:tr>
      <w:tr w:rsidR="00E520CA" w:rsidRPr="00582BAA" w14:paraId="0388EB06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0A73E026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Corpus Christ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1A6AB566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09,2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0ABDC84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19,54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2DB7E996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300K</w:t>
            </w:r>
          </w:p>
        </w:tc>
      </w:tr>
      <w:tr w:rsidR="00E520CA" w:rsidRPr="00582BAA" w14:paraId="42BF4991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36ACFC4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Arlingt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556107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97,601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1C3AB87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404,201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7A98609C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400K</w:t>
            </w:r>
          </w:p>
        </w:tc>
      </w:tr>
      <w:tr w:rsidR="00E520CA" w:rsidRPr="00582BAA" w14:paraId="6946ACE5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0CD4FD4E" w14:textId="77777777" w:rsidR="00E520C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San Antonio</w:t>
            </w:r>
          </w:p>
          <w:p w14:paraId="3F76141F" w14:textId="7391A23F" w:rsidR="00582BAA" w:rsidRPr="00582BAA" w:rsidRDefault="00582BA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current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2FEEB7F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$374,4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1CBC9"/>
            <w:vAlign w:val="bottom"/>
            <w:hideMark/>
          </w:tcPr>
          <w:p w14:paraId="74134162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$390,6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A1CBC9"/>
            <w:vAlign w:val="bottom"/>
            <w:hideMark/>
          </w:tcPr>
          <w:p w14:paraId="21C04C9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.5M</w:t>
            </w:r>
          </w:p>
        </w:tc>
      </w:tr>
      <w:tr w:rsidR="00E520CA" w:rsidRPr="00582BAA" w14:paraId="53C9A7E6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5763B2F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Lubboc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6D4BB04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69,102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4A175EC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75,64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7D9B8EF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300K</w:t>
            </w:r>
          </w:p>
        </w:tc>
      </w:tr>
      <w:tr w:rsidR="00E520CA" w:rsidRPr="00582BAA" w14:paraId="6F9E25B0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A3B05A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Conro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4555F054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65,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0CF193C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81,31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2ABEAA7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08K</w:t>
            </w:r>
          </w:p>
        </w:tc>
      </w:tr>
      <w:tr w:rsidR="00E520CA" w:rsidRPr="00582BAA" w14:paraId="7874EEC9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2118D35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Midla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506F800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50,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608E54F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59,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4F5E872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50K</w:t>
            </w:r>
          </w:p>
        </w:tc>
      </w:tr>
      <w:tr w:rsidR="00E520CA" w:rsidRPr="00582BAA" w14:paraId="02284D3F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38F9979F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El Pas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5A3A795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50,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104CE80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56,000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716D1E17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700K</w:t>
            </w:r>
          </w:p>
        </w:tc>
      </w:tr>
      <w:tr w:rsidR="00E520CA" w:rsidRPr="00582BAA" w14:paraId="08107AF5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5F282B26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Pla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230C32AA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33,583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260076C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45,58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7AD9940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300K</w:t>
            </w:r>
          </w:p>
        </w:tc>
      </w:tr>
      <w:tr w:rsidR="00E520CA" w:rsidRPr="00582BAA" w14:paraId="2778BC7A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B49B54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Pearla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55BC98C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27,6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3F3DA31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42,816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3AA6AE47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27K</w:t>
            </w:r>
          </w:p>
        </w:tc>
      </w:tr>
      <w:tr w:rsidR="00E520CA" w:rsidRPr="00582BAA" w14:paraId="2549D0AF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5DE35043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Sugar Lan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748B002A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26,352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139245B2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39,352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6D8869A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11K</w:t>
            </w:r>
          </w:p>
        </w:tc>
      </w:tr>
      <w:tr w:rsidR="00E520CA" w:rsidRPr="00582BAA" w14:paraId="2AEDF40E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1BD7993A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Round Roc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391DFCC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20,008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4E76DBF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40,00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40E1A11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36K</w:t>
            </w:r>
          </w:p>
        </w:tc>
      </w:tr>
      <w:tr w:rsidR="00E520CA" w:rsidRPr="00582BAA" w14:paraId="71B96EDA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05B88AD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Georgetow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13B40898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11,253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CBA6D8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29,413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1709E596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96K</w:t>
            </w:r>
          </w:p>
        </w:tc>
      </w:tr>
      <w:tr w:rsidR="00E520CA" w:rsidRPr="00582BAA" w14:paraId="35D57E8F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71DE8659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Waxahach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00D4E69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09,028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029E0140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19,128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02A2AD0D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49K</w:t>
            </w:r>
          </w:p>
        </w:tc>
      </w:tr>
      <w:tr w:rsidR="00E520CA" w:rsidRPr="00582BAA" w14:paraId="1B393D22" w14:textId="77777777" w:rsidTr="00E520CA">
        <w:trPr>
          <w:trHeight w:val="4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EEEEEE"/>
            <w:vAlign w:val="bottom"/>
            <w:hideMark/>
          </w:tcPr>
          <w:p w14:paraId="5A65134E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Abile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FFFF00"/>
            <w:vAlign w:val="bottom"/>
            <w:hideMark/>
          </w:tcPr>
          <w:p w14:paraId="72A27285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299,479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EEE"/>
            <w:vAlign w:val="bottom"/>
            <w:hideMark/>
          </w:tcPr>
          <w:p w14:paraId="5D105AB1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 xml:space="preserve">$314,679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EEE"/>
            <w:vAlign w:val="bottom"/>
            <w:hideMark/>
          </w:tcPr>
          <w:p w14:paraId="5774143D" w14:textId="77777777" w:rsidR="00E520CA" w:rsidRPr="00582BAA" w:rsidRDefault="00E520CA" w:rsidP="00E5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333333"/>
                <w:kern w:val="0"/>
                <w:sz w:val="32"/>
                <w:szCs w:val="32"/>
                <w14:ligatures w14:val="none"/>
              </w:rPr>
              <w:t>129K</w:t>
            </w:r>
          </w:p>
        </w:tc>
      </w:tr>
      <w:tr w:rsidR="00E520CA" w:rsidRPr="00582BAA" w14:paraId="17DF1217" w14:textId="77777777" w:rsidTr="00E520CA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413" w14:textId="77777777" w:rsidR="00E520CA" w:rsidRPr="00582BAA" w:rsidRDefault="00E520CA" w:rsidP="00E52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82BAA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*Former City Manag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7BFB" w14:textId="77777777" w:rsidR="00E520CA" w:rsidRPr="00582BAA" w:rsidRDefault="00E520CA" w:rsidP="00E520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286C" w14:textId="77777777" w:rsidR="00E520CA" w:rsidRPr="00582BAA" w:rsidRDefault="00E520CA" w:rsidP="00E520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81B6" w14:textId="77777777" w:rsidR="00E520CA" w:rsidRPr="00582BAA" w:rsidRDefault="00E520CA" w:rsidP="00E520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E0CF01" w14:textId="77777777" w:rsidR="00E520CA" w:rsidRPr="00582BAA" w:rsidRDefault="00E520CA" w:rsidP="00582BAA">
      <w:pPr>
        <w:rPr>
          <w:rFonts w:ascii="Arial" w:hAnsi="Arial" w:cs="Arial"/>
          <w:sz w:val="32"/>
          <w:szCs w:val="32"/>
          <w:u w:val="single"/>
        </w:rPr>
      </w:pPr>
    </w:p>
    <w:sectPr w:rsidR="00E520CA" w:rsidRPr="00582BAA" w:rsidSect="00E520CA">
      <w:head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096B" w14:textId="77777777" w:rsidR="00582BAA" w:rsidRDefault="00582BAA" w:rsidP="00582BAA">
      <w:pPr>
        <w:spacing w:after="0" w:line="240" w:lineRule="auto"/>
      </w:pPr>
      <w:r>
        <w:separator/>
      </w:r>
    </w:p>
  </w:endnote>
  <w:endnote w:type="continuationSeparator" w:id="0">
    <w:p w14:paraId="0758BB35" w14:textId="77777777" w:rsidR="00582BAA" w:rsidRDefault="00582BAA" w:rsidP="0058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F0D56" w14:textId="77777777" w:rsidR="00582BAA" w:rsidRDefault="00582BAA" w:rsidP="00582BAA">
      <w:pPr>
        <w:spacing w:after="0" w:line="240" w:lineRule="auto"/>
      </w:pPr>
      <w:r>
        <w:separator/>
      </w:r>
    </w:p>
  </w:footnote>
  <w:footnote w:type="continuationSeparator" w:id="0">
    <w:p w14:paraId="0731703E" w14:textId="77777777" w:rsidR="00582BAA" w:rsidRDefault="00582BAA" w:rsidP="0058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12FB" w14:textId="5392C4BF" w:rsidR="00582BAA" w:rsidRDefault="00582BAA" w:rsidP="00582BAA">
    <w:pPr>
      <w:pStyle w:val="NormalWeb"/>
      <w:jc w:val="center"/>
    </w:pPr>
    <w:r>
      <w:rPr>
        <w:noProof/>
      </w:rPr>
      <w:drawing>
        <wp:inline distT="0" distB="0" distL="0" distR="0" wp14:anchorId="1111A380" wp14:editId="6C3309DB">
          <wp:extent cx="1393028" cy="1371600"/>
          <wp:effectExtent l="0" t="0" r="0" b="0"/>
          <wp:docPr id="127569439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9439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028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CA"/>
    <w:rsid w:val="0007628B"/>
    <w:rsid w:val="00217DD7"/>
    <w:rsid w:val="00582BAA"/>
    <w:rsid w:val="006B3E9A"/>
    <w:rsid w:val="00794EFB"/>
    <w:rsid w:val="00A31ED5"/>
    <w:rsid w:val="00CC0243"/>
    <w:rsid w:val="00E018C5"/>
    <w:rsid w:val="00E5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A996CC"/>
  <w15:chartTrackingRefBased/>
  <w15:docId w15:val="{F1D5E2D4-24CD-4839-80CB-5101A13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AA"/>
  </w:style>
  <w:style w:type="paragraph" w:styleId="Footer">
    <w:name w:val="footer"/>
    <w:basedOn w:val="Normal"/>
    <w:link w:val="Foot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AA"/>
  </w:style>
  <w:style w:type="paragraph" w:styleId="NormalWeb">
    <w:name w:val="Normal (Web)"/>
    <w:basedOn w:val="Normal"/>
    <w:uiPriority w:val="99"/>
    <w:semiHidden/>
    <w:unhideWhenUsed/>
    <w:rsid w:val="0058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B04B-7B0C-4CC9-890D-6074AD5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Antoni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Strong (HR)</dc:creator>
  <cp:keywords/>
  <dc:description/>
  <cp:lastModifiedBy>Brian Chasnoff (C&amp;E)</cp:lastModifiedBy>
  <cp:revision>2</cp:revision>
  <cp:lastPrinted>2024-12-13T19:37:00Z</cp:lastPrinted>
  <dcterms:created xsi:type="dcterms:W3CDTF">2024-12-13T21:17:00Z</dcterms:created>
  <dcterms:modified xsi:type="dcterms:W3CDTF">2024-12-13T21:17:00Z</dcterms:modified>
</cp:coreProperties>
</file>